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DC" w:rsidRPr="005529D5" w:rsidRDefault="00793788" w:rsidP="001C65DC">
      <w:pPr>
        <w:pStyle w:val="a8"/>
        <w:tabs>
          <w:tab w:val="left" w:pos="5580"/>
        </w:tabs>
        <w:ind w:right="-18"/>
        <w:rPr>
          <w:rFonts w:ascii="TH SarabunPSK" w:hAnsi="TH SarabunPSK" w:cs="TH SarabunPSK"/>
        </w:rPr>
      </w:pPr>
      <w:r w:rsidRPr="00AD22D3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11F080E" wp14:editId="7E84F9B8">
                <wp:simplePos x="0" y="0"/>
                <wp:positionH relativeFrom="page">
                  <wp:align>center</wp:align>
                </wp:positionH>
                <wp:positionV relativeFrom="paragraph">
                  <wp:posOffset>-951808</wp:posOffset>
                </wp:positionV>
                <wp:extent cx="1822566" cy="1404620"/>
                <wp:effectExtent l="0" t="0" r="2540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5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788" w:rsidRPr="00733A1F" w:rsidRDefault="00793788" w:rsidP="007937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33A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หนังสือภา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1F08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-74.95pt;width:143.5pt;height:110.6pt;z-index:2517084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">
                <v:textbox style="mso-fit-shape-to-text:t">
                  <w:txbxContent>
                    <w:p w:rsidR="00793788" w:rsidRPr="00733A1F" w:rsidRDefault="00793788" w:rsidP="007937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733A1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หนังสือภายนอ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65DC" w:rsidRPr="00FA66C3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ี่ </w:t>
      </w:r>
      <w:r w:rsidR="001C65DC" w:rsidRPr="00FA66C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ว</w:t>
      </w:r>
      <w:r w:rsidR="001C65DC" w:rsidRPr="00FA66C3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๖๕</w:t>
      </w:r>
      <w:r w:rsidR="001C65DC" w:rsidRPr="00FA66C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๐</w:t>
      </w:r>
      <w:r w:rsidR="001C65DC" w:rsidRPr="00FA66C3">
        <w:rPr>
          <w:rFonts w:ascii="TH SarabunPSK" w:hAnsi="TH SarabunPSK" w:cs="TH SarabunPSK"/>
          <w:b w:val="0"/>
          <w:bCs w:val="0"/>
          <w:sz w:val="30"/>
          <w:szCs w:val="30"/>
          <w:cs/>
        </w:rPr>
        <w:t>๑.</w:t>
      </w:r>
      <w:r w:rsidR="001C65DC" w:rsidRPr="00FA66C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๐๒</w:t>
      </w:r>
      <w:r w:rsidR="001C65DC" w:rsidRPr="00FA66C3">
        <w:rPr>
          <w:rFonts w:ascii="TH SarabunPSK" w:hAnsi="TH SarabunPSK" w:cs="TH SarabunPSK"/>
          <w:b w:val="0"/>
          <w:bCs w:val="0"/>
          <w:sz w:val="30"/>
          <w:szCs w:val="30"/>
          <w:cs/>
        </w:rPr>
        <w:t>๐</w:t>
      </w:r>
      <w:r w:rsidR="001C65DC" w:rsidRPr="00FA66C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๕</w:t>
      </w:r>
      <w:r w:rsidR="001C65DC" w:rsidRPr="00FA66C3">
        <w:rPr>
          <w:rFonts w:ascii="TH SarabunPSK" w:hAnsi="TH SarabunPSK" w:cs="TH SarabunPSK"/>
          <w:b w:val="0"/>
          <w:bCs w:val="0"/>
          <w:sz w:val="30"/>
          <w:szCs w:val="30"/>
          <w:cs/>
        </w:rPr>
        <w:t>/</w:t>
      </w:r>
      <w:r w:rsidR="00EA0301">
        <w:rPr>
          <w:noProof/>
        </w:rPr>
        <w:drawing>
          <wp:anchor distT="0" distB="0" distL="114300" distR="114300" simplePos="0" relativeHeight="251704320" behindDoc="0" locked="1" layoutInCell="1" allowOverlap="1" wp14:anchorId="7C02C76C" wp14:editId="11A974BF">
            <wp:simplePos x="0" y="0"/>
            <wp:positionH relativeFrom="page">
              <wp:posOffset>3187700</wp:posOffset>
            </wp:positionH>
            <wp:positionV relativeFrom="paragraph">
              <wp:posOffset>-495300</wp:posOffset>
            </wp:positionV>
            <wp:extent cx="1079500" cy="1079500"/>
            <wp:effectExtent l="0" t="0" r="635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โลโก้ สีเขียว 3 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5DC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C65DC" w:rsidRPr="00D54B2F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เกษตรศาสตร์</w:t>
      </w:r>
    </w:p>
    <w:p w:rsidR="001C65DC" w:rsidRPr="000D78FF" w:rsidRDefault="001C65DC" w:rsidP="001C65DC">
      <w:pPr>
        <w:pStyle w:val="a8"/>
        <w:tabs>
          <w:tab w:val="left" w:pos="5580"/>
        </w:tabs>
        <w:ind w:right="-18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ab/>
      </w:r>
      <w:r w:rsidRPr="000D78FF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>๕๐</w:t>
      </w:r>
      <w:r w:rsidRPr="000D78FF"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  <w:t xml:space="preserve"> </w:t>
      </w:r>
      <w:r w:rsidRPr="000D78FF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>ถนนงามวงศ์วาน จตุจักร</w:t>
      </w:r>
    </w:p>
    <w:p w:rsidR="001C65DC" w:rsidRPr="000D78FF" w:rsidRDefault="001C65DC" w:rsidP="001C65DC">
      <w:pPr>
        <w:pStyle w:val="a8"/>
        <w:tabs>
          <w:tab w:val="left" w:pos="5580"/>
        </w:tabs>
        <w:ind w:right="-18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ab/>
      </w:r>
      <w:r w:rsidRPr="000D78FF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>กรุงเทพฯ  ๑๐๙๐๐</w:t>
      </w:r>
    </w:p>
    <w:p w:rsidR="001C65DC" w:rsidRDefault="001C65DC" w:rsidP="001C65DC">
      <w:pPr>
        <w:pStyle w:val="a8"/>
        <w:tabs>
          <w:tab w:val="left" w:pos="1440"/>
          <w:tab w:val="left" w:pos="4410"/>
        </w:tabs>
        <w:ind w:right="-18"/>
        <w:jc w:val="center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</w:p>
    <w:p w:rsidR="001C65DC" w:rsidRPr="000D78FF" w:rsidRDefault="001C65DC" w:rsidP="00417C5A">
      <w:pPr>
        <w:pStyle w:val="a8"/>
        <w:tabs>
          <w:tab w:val="left" w:pos="4320"/>
        </w:tabs>
        <w:ind w:right="-18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ab/>
      </w:r>
      <w:r w:rsidR="00124D80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 xml:space="preserve"> พ.ศ.</w:t>
      </w:r>
      <w:r w:rsidRPr="000D78FF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>๖</w:t>
      </w:r>
      <w:r w:rsidR="00417C5A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>๖</w:t>
      </w:r>
    </w:p>
    <w:p w:rsidR="00001CAD" w:rsidRDefault="00001CAD" w:rsidP="00092F86">
      <w:pPr>
        <w:pStyle w:val="a8"/>
        <w:tabs>
          <w:tab w:val="left" w:pos="540"/>
          <w:tab w:val="left" w:pos="1440"/>
          <w:tab w:val="left" w:pos="4860"/>
          <w:tab w:val="left" w:pos="5040"/>
          <w:tab w:val="left" w:pos="5670"/>
        </w:tabs>
        <w:ind w:right="-118"/>
        <w:jc w:val="center"/>
        <w:rPr>
          <w:rFonts w:ascii="TH SarabunPSK" w:hAnsi="TH SarabunPSK" w:cs="TH SarabunPSK"/>
          <w:position w:val="0"/>
          <w:sz w:val="32"/>
          <w:szCs w:val="32"/>
        </w:rPr>
      </w:pPr>
    </w:p>
    <w:p w:rsidR="001C65DC" w:rsidRPr="00E87E50" w:rsidRDefault="001C65DC" w:rsidP="001C65DC">
      <w:pPr>
        <w:pStyle w:val="a8"/>
        <w:tabs>
          <w:tab w:val="left" w:pos="540"/>
          <w:tab w:val="left" w:pos="1440"/>
          <w:tab w:val="left" w:pos="4860"/>
          <w:tab w:val="left" w:pos="5040"/>
          <w:tab w:val="left" w:pos="5670"/>
        </w:tabs>
        <w:ind w:right="-118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 w:rsidRPr="00E87E50">
        <w:rPr>
          <w:rFonts w:ascii="TH SarabunPSK" w:hAnsi="TH SarabunPSK" w:cs="TH SarabunPSK"/>
          <w:position w:val="0"/>
          <w:sz w:val="32"/>
          <w:szCs w:val="32"/>
          <w:cs/>
        </w:rPr>
        <w:t>เรื่อง</w:t>
      </w:r>
      <w:r w:rsidRPr="00E87E50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 xml:space="preserve">  </w:t>
      </w:r>
      <w:r w:rsidRPr="00E87E50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ab/>
        <w:t>การรายงานผลการปฏิบัติงานและการใช้จ่ายงบประมาณประจำปีงบประมาณ พ.ศ. ๒๕๖</w:t>
      </w:r>
      <w:r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>๔</w:t>
      </w:r>
      <w:r w:rsidRPr="00E87E50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 xml:space="preserve">  </w:t>
      </w:r>
    </w:p>
    <w:p w:rsidR="000E510B" w:rsidRPr="000E510B" w:rsidRDefault="000E510B" w:rsidP="001C65DC">
      <w:pPr>
        <w:pStyle w:val="aa"/>
        <w:tabs>
          <w:tab w:val="left" w:pos="720"/>
          <w:tab w:val="left" w:pos="1620"/>
        </w:tabs>
        <w:ind w:right="-446"/>
        <w:jc w:val="thaiDistribute"/>
        <w:rPr>
          <w:rFonts w:ascii="TH SarabunPSK" w:hAnsi="TH SarabunPSK" w:cs="TH SarabunPSK"/>
          <w:position w:val="0"/>
          <w:sz w:val="24"/>
          <w:szCs w:val="24"/>
        </w:rPr>
      </w:pPr>
    </w:p>
    <w:p w:rsidR="001C65DC" w:rsidRDefault="001C65DC" w:rsidP="001C65DC">
      <w:pPr>
        <w:pStyle w:val="aa"/>
        <w:tabs>
          <w:tab w:val="left" w:pos="720"/>
          <w:tab w:val="left" w:pos="1620"/>
        </w:tabs>
        <w:ind w:right="-446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 w:rsidRPr="00CF105B">
        <w:rPr>
          <w:rFonts w:ascii="TH SarabunPSK" w:hAnsi="TH SarabunPSK" w:cs="TH SarabunPSK"/>
          <w:position w:val="0"/>
          <w:sz w:val="32"/>
          <w:szCs w:val="32"/>
          <w:cs/>
        </w:rPr>
        <w:t>เรียน</w:t>
      </w:r>
      <w:r w:rsidR="001120F9">
        <w:rPr>
          <w:rFonts w:ascii="TH SarabunPSK" w:hAnsi="TH SarabunPSK" w:cs="TH SarabunPSK" w:hint="cs"/>
          <w:position w:val="0"/>
          <w:sz w:val="32"/>
          <w:szCs w:val="32"/>
          <w:cs/>
        </w:rPr>
        <w:t xml:space="preserve">  </w:t>
      </w:r>
      <w:r w:rsidR="000C395A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>ผู้อำนวยการสำนักงบประมาณ</w:t>
      </w:r>
    </w:p>
    <w:p w:rsidR="000E510B" w:rsidRPr="000E510B" w:rsidRDefault="000E510B" w:rsidP="001C65DC">
      <w:pPr>
        <w:pStyle w:val="aa"/>
        <w:tabs>
          <w:tab w:val="left" w:pos="720"/>
          <w:tab w:val="left" w:pos="1620"/>
        </w:tabs>
        <w:ind w:right="-446"/>
        <w:jc w:val="thaiDistribute"/>
        <w:rPr>
          <w:rFonts w:ascii="TH SarabunPSK" w:hAnsi="TH SarabunPSK" w:cs="TH SarabunPSK"/>
          <w:position w:val="0"/>
          <w:sz w:val="24"/>
          <w:szCs w:val="24"/>
        </w:rPr>
      </w:pPr>
    </w:p>
    <w:p w:rsidR="001C65DC" w:rsidRDefault="001C65DC" w:rsidP="001C65DC">
      <w:pPr>
        <w:pStyle w:val="aa"/>
        <w:tabs>
          <w:tab w:val="left" w:pos="720"/>
          <w:tab w:val="left" w:pos="1620"/>
        </w:tabs>
        <w:ind w:right="-446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>
        <w:rPr>
          <w:rFonts w:ascii="TH SarabunPSK" w:hAnsi="TH SarabunPSK" w:cs="TH SarabunPSK" w:hint="cs"/>
          <w:position w:val="0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ab/>
      </w:r>
      <w:r w:rsidR="00D75D52">
        <w:rPr>
          <w:rFonts w:ascii="TH SarabunPSK" w:hAnsi="TH SarabunPSK" w:cs="TH SarabunPSK" w:hint="cs"/>
          <w:b w:val="0"/>
          <w:bCs w:val="0"/>
          <w:spacing w:val="-4"/>
          <w:position w:val="0"/>
          <w:sz w:val="32"/>
          <w:szCs w:val="32"/>
          <w:cs/>
        </w:rPr>
        <w:t>ทททททททททททททททททททททททททททททททททททททททททททททททททททททททททททททท</w:t>
      </w:r>
      <w:r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 xml:space="preserve"> </w:t>
      </w:r>
    </w:p>
    <w:p w:rsidR="001C65DC" w:rsidRDefault="001C65DC" w:rsidP="001C65DC">
      <w:pPr>
        <w:pStyle w:val="aa"/>
        <w:tabs>
          <w:tab w:val="left" w:pos="720"/>
          <w:tab w:val="left" w:pos="1620"/>
        </w:tabs>
        <w:ind w:right="-446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ab/>
      </w:r>
      <w:r w:rsidR="00D75D52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>ทททททททททททททททททททททททททททททททททททททททท</w:t>
      </w:r>
      <w:r w:rsidRPr="007C37C2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 xml:space="preserve"> </w:t>
      </w:r>
      <w:r w:rsidRPr="007C37C2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 xml:space="preserve"> </w:t>
      </w:r>
    </w:p>
    <w:p w:rsidR="000E510B" w:rsidRPr="000E510B" w:rsidRDefault="000E510B" w:rsidP="001C65DC">
      <w:pPr>
        <w:pStyle w:val="aa"/>
        <w:tabs>
          <w:tab w:val="left" w:pos="720"/>
          <w:tab w:val="left" w:pos="1440"/>
        </w:tabs>
        <w:ind w:right="44"/>
        <w:jc w:val="thaiDistribute"/>
        <w:rPr>
          <w:rFonts w:ascii="TH SarabunPSK" w:hAnsi="TH SarabunPSK" w:cs="TH SarabunPSK"/>
          <w:position w:val="0"/>
          <w:sz w:val="24"/>
          <w:szCs w:val="24"/>
        </w:rPr>
      </w:pPr>
    </w:p>
    <w:p w:rsidR="001C65DC" w:rsidRDefault="001C65DC" w:rsidP="001C65DC">
      <w:pPr>
        <w:pStyle w:val="aa"/>
        <w:tabs>
          <w:tab w:val="left" w:pos="720"/>
          <w:tab w:val="left" w:pos="1440"/>
        </w:tabs>
        <w:ind w:right="44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>
        <w:rPr>
          <w:rFonts w:ascii="TH SarabunPSK" w:hAnsi="TH SarabunPSK" w:cs="TH SarabunPSK" w:hint="cs"/>
          <w:position w:val="0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ab/>
      </w:r>
      <w:r w:rsidR="008D1E31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>สสสสสสสสสสสส</w:t>
      </w:r>
      <w:r w:rsidR="00D75D52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>สสสสสสสสสสสสสสสสสสสสสสสสสสสสสสสสสสสสสสสสสสสสสสสสส</w:t>
      </w:r>
      <w:r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 xml:space="preserve"> </w:t>
      </w:r>
    </w:p>
    <w:p w:rsidR="001C65DC" w:rsidRPr="006D19CB" w:rsidRDefault="001C65DC" w:rsidP="001C65DC">
      <w:pPr>
        <w:pStyle w:val="aa"/>
        <w:tabs>
          <w:tab w:val="left" w:pos="720"/>
          <w:tab w:val="left" w:pos="1440"/>
        </w:tabs>
        <w:ind w:right="44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ab/>
      </w:r>
      <w:r w:rsidR="00D75D52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>สสสสสสสสสสสสสสสสสสสสสสสสสสสสสสสส</w:t>
      </w:r>
    </w:p>
    <w:p w:rsidR="001C65DC" w:rsidRPr="00092F86" w:rsidRDefault="001C65DC" w:rsidP="001C65DC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</w:p>
    <w:p w:rsidR="001C65DC" w:rsidRPr="007C37C2" w:rsidRDefault="001C65DC" w:rsidP="001C65DC">
      <w:pPr>
        <w:pStyle w:val="a8"/>
        <w:tabs>
          <w:tab w:val="left" w:pos="1440"/>
          <w:tab w:val="left" w:pos="4860"/>
          <w:tab w:val="left" w:pos="5670"/>
        </w:tabs>
        <w:ind w:right="-43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 w:rsidRPr="007C37C2"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  <w:tab/>
      </w:r>
      <w:r w:rsidR="007B7D17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 xml:space="preserve"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    </w:t>
      </w:r>
      <w:r w:rsidRPr="007C37C2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>นั้น</w:t>
      </w:r>
    </w:p>
    <w:p w:rsidR="001C65DC" w:rsidRPr="00092F86" w:rsidRDefault="001C65DC" w:rsidP="001C65DC">
      <w:pPr>
        <w:pStyle w:val="a8"/>
        <w:tabs>
          <w:tab w:val="left" w:pos="1440"/>
          <w:tab w:val="left" w:pos="4860"/>
          <w:tab w:val="left" w:pos="5670"/>
        </w:tabs>
        <w:ind w:right="-46"/>
        <w:jc w:val="thaiDistribute"/>
        <w:rPr>
          <w:rFonts w:ascii="TH SarabunPSK" w:hAnsi="TH SarabunPSK" w:cs="TH SarabunPSK"/>
          <w:b w:val="0"/>
          <w:bCs w:val="0"/>
          <w:spacing w:val="-4"/>
          <w:position w:val="0"/>
          <w:sz w:val="32"/>
          <w:szCs w:val="32"/>
        </w:rPr>
      </w:pPr>
    </w:p>
    <w:p w:rsidR="001C65DC" w:rsidRPr="00A0290A" w:rsidRDefault="001C65DC" w:rsidP="001C65DC">
      <w:pPr>
        <w:pStyle w:val="a8"/>
        <w:tabs>
          <w:tab w:val="left" w:pos="1440"/>
          <w:tab w:val="left" w:pos="4860"/>
          <w:tab w:val="left" w:pos="5670"/>
        </w:tabs>
        <w:ind w:right="-46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</w:pPr>
      <w:r w:rsidRPr="00A0290A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ab/>
      </w:r>
      <w:r w:rsidR="007B7D17">
        <w:rPr>
          <w:rFonts w:ascii="TH SarabunPSK" w:hAnsi="TH SarabunPSK" w:cs="TH SarabunPSK" w:hint="cs"/>
          <w:b w:val="0"/>
          <w:bCs w:val="0"/>
          <w:position w:val="0"/>
          <w:sz w:val="32"/>
          <w:szCs w:val="32"/>
          <w:cs/>
        </w:rPr>
        <w:t xml:space="preserve">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  </w:t>
      </w:r>
      <w:r w:rsidRPr="00A0290A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>มาพร้อมนี้</w:t>
      </w:r>
      <w:bookmarkStart w:id="0" w:name="_GoBack"/>
      <w:bookmarkEnd w:id="0"/>
    </w:p>
    <w:p w:rsidR="001C65DC" w:rsidRPr="00092F86" w:rsidRDefault="001C65DC" w:rsidP="001C65DC">
      <w:pPr>
        <w:pStyle w:val="a8"/>
        <w:tabs>
          <w:tab w:val="left" w:pos="1440"/>
          <w:tab w:val="left" w:pos="4860"/>
          <w:tab w:val="left" w:pos="5670"/>
        </w:tabs>
        <w:ind w:right="-46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</w:p>
    <w:p w:rsidR="001C65DC" w:rsidRPr="00C83986" w:rsidRDefault="001C65DC" w:rsidP="001C65DC">
      <w:pPr>
        <w:pStyle w:val="a8"/>
        <w:tabs>
          <w:tab w:val="left" w:pos="900"/>
          <w:tab w:val="left" w:pos="1440"/>
          <w:tab w:val="left" w:pos="4860"/>
          <w:tab w:val="left" w:pos="5670"/>
        </w:tabs>
        <w:ind w:right="-46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 w:rsidRPr="00C83986"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  <w:tab/>
      </w:r>
      <w:r w:rsidRPr="00C83986"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  <w:tab/>
      </w:r>
      <w:r w:rsidRPr="00C83986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>จึงเรียนมาเพื่อโปรดพิจารณา</w:t>
      </w:r>
    </w:p>
    <w:p w:rsidR="001C65DC" w:rsidRDefault="001C65DC" w:rsidP="001C65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5DC" w:rsidRPr="000D78FF" w:rsidRDefault="001C65DC" w:rsidP="001C65DC">
      <w:pPr>
        <w:pStyle w:val="a8"/>
        <w:tabs>
          <w:tab w:val="left" w:pos="900"/>
          <w:tab w:val="left" w:pos="1440"/>
          <w:tab w:val="left" w:pos="432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</w:pPr>
      <w:r w:rsidRPr="000D78FF"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  <w:tab/>
      </w:r>
      <w:r w:rsidRPr="000D78FF"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  <w:tab/>
      </w:r>
      <w:r w:rsidRPr="000D78FF">
        <w:rPr>
          <w:rFonts w:ascii="TH SarabunPSK" w:hAnsi="TH SarabunPSK" w:cs="TH SarabunPSK"/>
          <w:b w:val="0"/>
          <w:bCs w:val="0"/>
          <w:position w:val="0"/>
          <w:sz w:val="32"/>
          <w:szCs w:val="32"/>
        </w:rPr>
        <w:tab/>
      </w:r>
      <w:r w:rsidRPr="000D78FF">
        <w:rPr>
          <w:rFonts w:ascii="TH SarabunPSK" w:hAnsi="TH SarabunPSK" w:cs="TH SarabunPSK"/>
          <w:b w:val="0"/>
          <w:bCs w:val="0"/>
          <w:position w:val="0"/>
          <w:sz w:val="32"/>
          <w:szCs w:val="32"/>
          <w:cs/>
        </w:rPr>
        <w:t>ขอแสดงความนับถือ</w:t>
      </w:r>
    </w:p>
    <w:p w:rsidR="001C65DC" w:rsidRDefault="001C65DC" w:rsidP="001C65DC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</w:rPr>
      </w:pPr>
    </w:p>
    <w:p w:rsidR="001C65DC" w:rsidRDefault="001C65DC" w:rsidP="001C65DC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</w:rPr>
      </w:pPr>
    </w:p>
    <w:p w:rsidR="001C65DC" w:rsidRDefault="001C65DC" w:rsidP="001C65DC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  <w:sz w:val="20"/>
          <w:szCs w:val="20"/>
        </w:rPr>
      </w:pPr>
    </w:p>
    <w:p w:rsidR="00D07CEB" w:rsidRDefault="00D07CEB" w:rsidP="001C65DC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  <w:sz w:val="20"/>
          <w:szCs w:val="20"/>
        </w:rPr>
      </w:pPr>
    </w:p>
    <w:p w:rsidR="00D07CEB" w:rsidRDefault="00D07CEB" w:rsidP="001C65DC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  <w:sz w:val="20"/>
          <w:szCs w:val="20"/>
        </w:rPr>
      </w:pPr>
    </w:p>
    <w:p w:rsidR="00411518" w:rsidRDefault="001C65DC" w:rsidP="001C65DC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</w:rPr>
      </w:pPr>
      <w:r w:rsidRPr="000D78FF">
        <w:rPr>
          <w:rFonts w:ascii="TH SarabunPSK" w:hAnsi="TH SarabunPSK" w:cs="TH SarabunPSK"/>
          <w:b w:val="0"/>
          <w:bCs w:val="0"/>
          <w:position w:val="0"/>
          <w:cs/>
        </w:rPr>
        <w:t>สำนักงาน</w:t>
      </w:r>
      <w:r w:rsidR="000154A4">
        <w:rPr>
          <w:rFonts w:ascii="TH SarabunPSK" w:hAnsi="TH SarabunPSK" w:cs="TH SarabunPSK" w:hint="cs"/>
          <w:b w:val="0"/>
          <w:bCs w:val="0"/>
          <w:position w:val="0"/>
          <w:cs/>
        </w:rPr>
        <w:t>มหาวิทยาลัย</w:t>
      </w:r>
      <w:r w:rsidRPr="000D78FF">
        <w:rPr>
          <w:rFonts w:ascii="TH SarabunPSK" w:hAnsi="TH SarabunPSK" w:cs="TH SarabunPSK"/>
          <w:b w:val="0"/>
          <w:bCs w:val="0"/>
          <w:position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position w:val="0"/>
        </w:rPr>
        <w:t xml:space="preserve"> </w:t>
      </w:r>
    </w:p>
    <w:p w:rsidR="001C65DC" w:rsidRPr="000D78FF" w:rsidRDefault="001C65DC" w:rsidP="001C65DC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</w:rPr>
      </w:pPr>
      <w:r w:rsidRPr="000D78FF">
        <w:rPr>
          <w:rFonts w:ascii="TH SarabunPSK" w:hAnsi="TH SarabunPSK" w:cs="TH SarabunPSK"/>
          <w:b w:val="0"/>
          <w:bCs w:val="0"/>
          <w:position w:val="0"/>
          <w:cs/>
        </w:rPr>
        <w:t>กอง</w:t>
      </w:r>
      <w:r w:rsidR="0092071E">
        <w:rPr>
          <w:rFonts w:ascii="TH SarabunPSK" w:hAnsi="TH SarabunPSK" w:cs="TH SarabunPSK" w:hint="cs"/>
          <w:b w:val="0"/>
          <w:bCs w:val="0"/>
          <w:position w:val="0"/>
          <w:cs/>
        </w:rPr>
        <w:t>บริหารยุทธศาสตร์</w:t>
      </w:r>
    </w:p>
    <w:p w:rsidR="001C65DC" w:rsidRDefault="001C65DC" w:rsidP="001C65DC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position w:val="0"/>
        </w:rPr>
      </w:pPr>
      <w:r w:rsidRPr="000D78FF">
        <w:rPr>
          <w:rFonts w:ascii="TH SarabunPSK" w:hAnsi="TH SarabunPSK" w:cs="TH SarabunPSK"/>
          <w:b w:val="0"/>
          <w:bCs w:val="0"/>
          <w:position w:val="0"/>
          <w:cs/>
        </w:rPr>
        <w:t>โทร</w:t>
      </w:r>
      <w:r w:rsidRPr="000D78FF">
        <w:rPr>
          <w:rFonts w:ascii="TH SarabunPSK" w:hAnsi="TH SarabunPSK" w:cs="TH SarabunPSK"/>
          <w:b w:val="0"/>
          <w:bCs w:val="0"/>
          <w:position w:val="0"/>
        </w:rPr>
        <w:t xml:space="preserve">. </w:t>
      </w:r>
      <w:r w:rsidRPr="000D78FF">
        <w:rPr>
          <w:rFonts w:ascii="TH SarabunPSK" w:hAnsi="TH SarabunPSK" w:cs="TH SarabunPSK"/>
          <w:b w:val="0"/>
          <w:bCs w:val="0"/>
          <w:position w:val="0"/>
          <w:cs/>
        </w:rPr>
        <w:t>๐-๒๙๔๒-๘๑</w:t>
      </w:r>
      <w:r>
        <w:rPr>
          <w:rFonts w:ascii="TH SarabunPSK" w:hAnsi="TH SarabunPSK" w:cs="TH SarabunPSK" w:hint="cs"/>
          <w:b w:val="0"/>
          <w:bCs w:val="0"/>
          <w:position w:val="0"/>
          <w:cs/>
        </w:rPr>
        <w:t>๕๘</w:t>
      </w:r>
      <w:r w:rsidRPr="000D78FF">
        <w:rPr>
          <w:rFonts w:ascii="TH SarabunPSK" w:hAnsi="TH SarabunPSK" w:cs="TH SarabunPSK"/>
          <w:b w:val="0"/>
          <w:bCs w:val="0"/>
          <w:position w:val="0"/>
          <w:cs/>
        </w:rPr>
        <w:t xml:space="preserve"> </w:t>
      </w:r>
    </w:p>
    <w:p w:rsidR="0056714B" w:rsidRPr="00FC3ECB" w:rsidRDefault="001C65DC" w:rsidP="00BA1750">
      <w:pPr>
        <w:pStyle w:val="a8"/>
        <w:tabs>
          <w:tab w:val="left" w:pos="900"/>
          <w:tab w:val="left" w:pos="1440"/>
          <w:tab w:val="left" w:pos="4860"/>
          <w:tab w:val="left" w:pos="5040"/>
          <w:tab w:val="left" w:pos="5670"/>
        </w:tabs>
        <w:ind w:right="-18"/>
        <w:jc w:val="thaiDistribute"/>
        <w:rPr>
          <w:rFonts w:ascii="TH SarabunPSK" w:hAnsi="TH SarabunPSK" w:cs="TH SarabunPSK"/>
          <w:b w:val="0"/>
          <w:bCs w:val="0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position w:val="0"/>
          <w:cs/>
        </w:rPr>
        <w:t xml:space="preserve">โทรสาร </w:t>
      </w:r>
      <w:r w:rsidRPr="000D78FF">
        <w:rPr>
          <w:rFonts w:ascii="TH SarabunPSK" w:hAnsi="TH SarabunPSK" w:cs="TH SarabunPSK"/>
          <w:b w:val="0"/>
          <w:bCs w:val="0"/>
          <w:position w:val="0"/>
          <w:cs/>
        </w:rPr>
        <w:t>๐-๒๙๔๒-๘๑</w:t>
      </w:r>
      <w:r>
        <w:rPr>
          <w:rFonts w:ascii="TH SarabunPSK" w:hAnsi="TH SarabunPSK" w:cs="TH SarabunPSK" w:hint="cs"/>
          <w:b w:val="0"/>
          <w:bCs w:val="0"/>
          <w:position w:val="0"/>
          <w:cs/>
        </w:rPr>
        <w:t>๖๐</w:t>
      </w:r>
    </w:p>
    <w:sectPr w:rsidR="0056714B" w:rsidRPr="00FC3ECB" w:rsidSect="00BA1750">
      <w:pgSz w:w="11906" w:h="16838" w:code="9"/>
      <w:pgMar w:top="2016" w:right="1152" w:bottom="720" w:left="1699" w:header="706" w:footer="28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C0" w:rsidRDefault="004356C0">
      <w:r>
        <w:separator/>
      </w:r>
    </w:p>
  </w:endnote>
  <w:endnote w:type="continuationSeparator" w:id="0">
    <w:p w:rsidR="004356C0" w:rsidRDefault="0043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C0" w:rsidRDefault="004356C0">
      <w:r>
        <w:separator/>
      </w:r>
    </w:p>
  </w:footnote>
  <w:footnote w:type="continuationSeparator" w:id="0">
    <w:p w:rsidR="004356C0" w:rsidRDefault="0043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7064"/>
    <w:multiLevelType w:val="hybridMultilevel"/>
    <w:tmpl w:val="078A76E2"/>
    <w:lvl w:ilvl="0" w:tplc="32704E3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47E2"/>
    <w:multiLevelType w:val="hybridMultilevel"/>
    <w:tmpl w:val="15325FC6"/>
    <w:lvl w:ilvl="0" w:tplc="D714A8BC">
      <w:start w:val="1"/>
      <w:numFmt w:val="thaiNumbers"/>
      <w:lvlText w:val="%1.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 w15:restartNumberingAfterBreak="0">
    <w:nsid w:val="7C7E48DF"/>
    <w:multiLevelType w:val="hybridMultilevel"/>
    <w:tmpl w:val="B30AF80E"/>
    <w:lvl w:ilvl="0" w:tplc="844E171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37"/>
    <w:rsid w:val="00001CAD"/>
    <w:rsid w:val="000021B4"/>
    <w:rsid w:val="00006F84"/>
    <w:rsid w:val="00007521"/>
    <w:rsid w:val="00007DD2"/>
    <w:rsid w:val="00010933"/>
    <w:rsid w:val="0001477F"/>
    <w:rsid w:val="000148B2"/>
    <w:rsid w:val="000154A4"/>
    <w:rsid w:val="00016582"/>
    <w:rsid w:val="00016CA8"/>
    <w:rsid w:val="00023725"/>
    <w:rsid w:val="000258F4"/>
    <w:rsid w:val="00033B50"/>
    <w:rsid w:val="000353B3"/>
    <w:rsid w:val="00036E51"/>
    <w:rsid w:val="00040D77"/>
    <w:rsid w:val="00044FC0"/>
    <w:rsid w:val="00047FD0"/>
    <w:rsid w:val="00053C0F"/>
    <w:rsid w:val="00061FAE"/>
    <w:rsid w:val="00062B4E"/>
    <w:rsid w:val="00062CB3"/>
    <w:rsid w:val="0007251C"/>
    <w:rsid w:val="00085DE7"/>
    <w:rsid w:val="00086862"/>
    <w:rsid w:val="00092F86"/>
    <w:rsid w:val="000967AD"/>
    <w:rsid w:val="000977F0"/>
    <w:rsid w:val="000A4794"/>
    <w:rsid w:val="000A6C96"/>
    <w:rsid w:val="000A7258"/>
    <w:rsid w:val="000B026A"/>
    <w:rsid w:val="000B301A"/>
    <w:rsid w:val="000B3999"/>
    <w:rsid w:val="000B3C2B"/>
    <w:rsid w:val="000B5304"/>
    <w:rsid w:val="000B75C5"/>
    <w:rsid w:val="000C16DB"/>
    <w:rsid w:val="000C171F"/>
    <w:rsid w:val="000C395A"/>
    <w:rsid w:val="000C3E26"/>
    <w:rsid w:val="000C5613"/>
    <w:rsid w:val="000D0B8B"/>
    <w:rsid w:val="000D6B9B"/>
    <w:rsid w:val="000D6BC0"/>
    <w:rsid w:val="000D7414"/>
    <w:rsid w:val="000D7BBC"/>
    <w:rsid w:val="000E0A25"/>
    <w:rsid w:val="000E3576"/>
    <w:rsid w:val="000E510B"/>
    <w:rsid w:val="000F057D"/>
    <w:rsid w:val="000F2156"/>
    <w:rsid w:val="000F6698"/>
    <w:rsid w:val="000F6A4D"/>
    <w:rsid w:val="00100AEC"/>
    <w:rsid w:val="00101669"/>
    <w:rsid w:val="00104181"/>
    <w:rsid w:val="0010447C"/>
    <w:rsid w:val="00111A36"/>
    <w:rsid w:val="001120F9"/>
    <w:rsid w:val="00121776"/>
    <w:rsid w:val="00121DCD"/>
    <w:rsid w:val="00124D80"/>
    <w:rsid w:val="0012597E"/>
    <w:rsid w:val="0012677C"/>
    <w:rsid w:val="00133945"/>
    <w:rsid w:val="001354B4"/>
    <w:rsid w:val="00136741"/>
    <w:rsid w:val="00137D97"/>
    <w:rsid w:val="0014081F"/>
    <w:rsid w:val="001469CC"/>
    <w:rsid w:val="00150895"/>
    <w:rsid w:val="00150A00"/>
    <w:rsid w:val="00151605"/>
    <w:rsid w:val="00157886"/>
    <w:rsid w:val="00161D99"/>
    <w:rsid w:val="001625B1"/>
    <w:rsid w:val="00162BAC"/>
    <w:rsid w:val="00170178"/>
    <w:rsid w:val="001701E2"/>
    <w:rsid w:val="00176CB2"/>
    <w:rsid w:val="0018153B"/>
    <w:rsid w:val="00187A8C"/>
    <w:rsid w:val="00190F75"/>
    <w:rsid w:val="00191C7F"/>
    <w:rsid w:val="00192784"/>
    <w:rsid w:val="00192BD6"/>
    <w:rsid w:val="001933D3"/>
    <w:rsid w:val="001A1A9B"/>
    <w:rsid w:val="001C298C"/>
    <w:rsid w:val="001C5FB8"/>
    <w:rsid w:val="001C65DC"/>
    <w:rsid w:val="001D0AB6"/>
    <w:rsid w:val="001D403D"/>
    <w:rsid w:val="001E14DA"/>
    <w:rsid w:val="001F06F5"/>
    <w:rsid w:val="001F1434"/>
    <w:rsid w:val="001F34EA"/>
    <w:rsid w:val="001F4535"/>
    <w:rsid w:val="001F495E"/>
    <w:rsid w:val="001F5863"/>
    <w:rsid w:val="001F7610"/>
    <w:rsid w:val="00203089"/>
    <w:rsid w:val="00203C70"/>
    <w:rsid w:val="002069F1"/>
    <w:rsid w:val="00206A56"/>
    <w:rsid w:val="00207080"/>
    <w:rsid w:val="0021250B"/>
    <w:rsid w:val="00212D3F"/>
    <w:rsid w:val="002130BB"/>
    <w:rsid w:val="0021680F"/>
    <w:rsid w:val="00220148"/>
    <w:rsid w:val="0022063F"/>
    <w:rsid w:val="00222134"/>
    <w:rsid w:val="002238B7"/>
    <w:rsid w:val="00224957"/>
    <w:rsid w:val="00225A5B"/>
    <w:rsid w:val="00226103"/>
    <w:rsid w:val="00226FDD"/>
    <w:rsid w:val="00231DEE"/>
    <w:rsid w:val="00237F17"/>
    <w:rsid w:val="00242284"/>
    <w:rsid w:val="002471B5"/>
    <w:rsid w:val="00247ED4"/>
    <w:rsid w:val="00251B19"/>
    <w:rsid w:val="002523AC"/>
    <w:rsid w:val="002527A3"/>
    <w:rsid w:val="00252D72"/>
    <w:rsid w:val="00253F9B"/>
    <w:rsid w:val="00255A97"/>
    <w:rsid w:val="00260C60"/>
    <w:rsid w:val="002617B4"/>
    <w:rsid w:val="002635AD"/>
    <w:rsid w:val="00265E51"/>
    <w:rsid w:val="002677F8"/>
    <w:rsid w:val="002678C9"/>
    <w:rsid w:val="00277BF5"/>
    <w:rsid w:val="002813E5"/>
    <w:rsid w:val="002839CA"/>
    <w:rsid w:val="00284654"/>
    <w:rsid w:val="0028533B"/>
    <w:rsid w:val="0028618C"/>
    <w:rsid w:val="0029352E"/>
    <w:rsid w:val="002936F9"/>
    <w:rsid w:val="00293904"/>
    <w:rsid w:val="002A0819"/>
    <w:rsid w:val="002A101C"/>
    <w:rsid w:val="002A1538"/>
    <w:rsid w:val="002A63BD"/>
    <w:rsid w:val="002A65ED"/>
    <w:rsid w:val="002B0D8F"/>
    <w:rsid w:val="002B2AA1"/>
    <w:rsid w:val="002B5B88"/>
    <w:rsid w:val="002B63F8"/>
    <w:rsid w:val="002B72AF"/>
    <w:rsid w:val="002C16D0"/>
    <w:rsid w:val="002C1CE5"/>
    <w:rsid w:val="002C25CD"/>
    <w:rsid w:val="002C407F"/>
    <w:rsid w:val="002C4C75"/>
    <w:rsid w:val="002D0835"/>
    <w:rsid w:val="002D4649"/>
    <w:rsid w:val="002D5A37"/>
    <w:rsid w:val="002E02E7"/>
    <w:rsid w:val="002E044B"/>
    <w:rsid w:val="002E0CA8"/>
    <w:rsid w:val="002E3BE0"/>
    <w:rsid w:val="002E7343"/>
    <w:rsid w:val="002F3FB5"/>
    <w:rsid w:val="002F76FF"/>
    <w:rsid w:val="00307A0F"/>
    <w:rsid w:val="00311F86"/>
    <w:rsid w:val="00314656"/>
    <w:rsid w:val="0032022C"/>
    <w:rsid w:val="00324A35"/>
    <w:rsid w:val="003260C3"/>
    <w:rsid w:val="00330793"/>
    <w:rsid w:val="00332C72"/>
    <w:rsid w:val="00357895"/>
    <w:rsid w:val="00364F88"/>
    <w:rsid w:val="003653DD"/>
    <w:rsid w:val="00366843"/>
    <w:rsid w:val="00366DCD"/>
    <w:rsid w:val="00373F7D"/>
    <w:rsid w:val="00377B26"/>
    <w:rsid w:val="00380725"/>
    <w:rsid w:val="0038259A"/>
    <w:rsid w:val="003862DB"/>
    <w:rsid w:val="00397040"/>
    <w:rsid w:val="003A129B"/>
    <w:rsid w:val="003A3212"/>
    <w:rsid w:val="003A4257"/>
    <w:rsid w:val="003A4AD0"/>
    <w:rsid w:val="003A5349"/>
    <w:rsid w:val="003B2CDE"/>
    <w:rsid w:val="003B63F4"/>
    <w:rsid w:val="003C121A"/>
    <w:rsid w:val="003D3EEA"/>
    <w:rsid w:val="003D7CAA"/>
    <w:rsid w:val="003E01D9"/>
    <w:rsid w:val="003E021C"/>
    <w:rsid w:val="003E10D0"/>
    <w:rsid w:val="003E2BB6"/>
    <w:rsid w:val="003E3960"/>
    <w:rsid w:val="003E5C13"/>
    <w:rsid w:val="003E6D65"/>
    <w:rsid w:val="003E70DC"/>
    <w:rsid w:val="003F4DB4"/>
    <w:rsid w:val="003F5353"/>
    <w:rsid w:val="003F698F"/>
    <w:rsid w:val="003F7251"/>
    <w:rsid w:val="00402298"/>
    <w:rsid w:val="00411518"/>
    <w:rsid w:val="00412718"/>
    <w:rsid w:val="00417C5A"/>
    <w:rsid w:val="004234FE"/>
    <w:rsid w:val="004356C0"/>
    <w:rsid w:val="00442952"/>
    <w:rsid w:val="00442B2E"/>
    <w:rsid w:val="00450A2A"/>
    <w:rsid w:val="00451667"/>
    <w:rsid w:val="004547AD"/>
    <w:rsid w:val="00460888"/>
    <w:rsid w:val="00461188"/>
    <w:rsid w:val="00464B6E"/>
    <w:rsid w:val="00465E64"/>
    <w:rsid w:val="00471C53"/>
    <w:rsid w:val="004721D1"/>
    <w:rsid w:val="00474335"/>
    <w:rsid w:val="00485C0C"/>
    <w:rsid w:val="00491C62"/>
    <w:rsid w:val="004927DC"/>
    <w:rsid w:val="00493168"/>
    <w:rsid w:val="00494D8A"/>
    <w:rsid w:val="004961CE"/>
    <w:rsid w:val="004A054A"/>
    <w:rsid w:val="004A09F9"/>
    <w:rsid w:val="004A0E19"/>
    <w:rsid w:val="004A2572"/>
    <w:rsid w:val="004B751A"/>
    <w:rsid w:val="004B7850"/>
    <w:rsid w:val="004C3FC6"/>
    <w:rsid w:val="004C6F9D"/>
    <w:rsid w:val="004D0A9F"/>
    <w:rsid w:val="004D0F59"/>
    <w:rsid w:val="004D1254"/>
    <w:rsid w:val="004D137E"/>
    <w:rsid w:val="004D320B"/>
    <w:rsid w:val="004D43B1"/>
    <w:rsid w:val="004D7FCB"/>
    <w:rsid w:val="004E335C"/>
    <w:rsid w:val="004E4B4B"/>
    <w:rsid w:val="004F072B"/>
    <w:rsid w:val="004F0F09"/>
    <w:rsid w:val="004F187F"/>
    <w:rsid w:val="004F387E"/>
    <w:rsid w:val="004F64D4"/>
    <w:rsid w:val="004F6A9B"/>
    <w:rsid w:val="005037F9"/>
    <w:rsid w:val="00507820"/>
    <w:rsid w:val="005252DA"/>
    <w:rsid w:val="0052554F"/>
    <w:rsid w:val="00530A79"/>
    <w:rsid w:val="005316E5"/>
    <w:rsid w:val="005350BF"/>
    <w:rsid w:val="0054427C"/>
    <w:rsid w:val="00544326"/>
    <w:rsid w:val="00545CD9"/>
    <w:rsid w:val="005529D5"/>
    <w:rsid w:val="005546E4"/>
    <w:rsid w:val="005632FC"/>
    <w:rsid w:val="0056714B"/>
    <w:rsid w:val="005807DC"/>
    <w:rsid w:val="00580E93"/>
    <w:rsid w:val="00580F9E"/>
    <w:rsid w:val="00586336"/>
    <w:rsid w:val="00591A79"/>
    <w:rsid w:val="00593681"/>
    <w:rsid w:val="00593BFB"/>
    <w:rsid w:val="005A0D7E"/>
    <w:rsid w:val="005B4DDD"/>
    <w:rsid w:val="005C20C8"/>
    <w:rsid w:val="005C3480"/>
    <w:rsid w:val="005C38DD"/>
    <w:rsid w:val="005C4EFB"/>
    <w:rsid w:val="005C5AFC"/>
    <w:rsid w:val="005C6976"/>
    <w:rsid w:val="005C78AD"/>
    <w:rsid w:val="005C7B4D"/>
    <w:rsid w:val="005D1659"/>
    <w:rsid w:val="005D252D"/>
    <w:rsid w:val="005D6119"/>
    <w:rsid w:val="005D62CC"/>
    <w:rsid w:val="005E6299"/>
    <w:rsid w:val="00604885"/>
    <w:rsid w:val="00607E18"/>
    <w:rsid w:val="0061143B"/>
    <w:rsid w:val="006152E7"/>
    <w:rsid w:val="0061639C"/>
    <w:rsid w:val="00620A93"/>
    <w:rsid w:val="006308A4"/>
    <w:rsid w:val="00631F1E"/>
    <w:rsid w:val="00632B68"/>
    <w:rsid w:val="00641EA8"/>
    <w:rsid w:val="006528F3"/>
    <w:rsid w:val="00653938"/>
    <w:rsid w:val="00660E54"/>
    <w:rsid w:val="006641FB"/>
    <w:rsid w:val="00671AFA"/>
    <w:rsid w:val="00671C58"/>
    <w:rsid w:val="00672B2D"/>
    <w:rsid w:val="00683B63"/>
    <w:rsid w:val="00684FA2"/>
    <w:rsid w:val="006906EA"/>
    <w:rsid w:val="00691361"/>
    <w:rsid w:val="006916D8"/>
    <w:rsid w:val="00692246"/>
    <w:rsid w:val="00693949"/>
    <w:rsid w:val="00695FE7"/>
    <w:rsid w:val="0069764B"/>
    <w:rsid w:val="006A50B6"/>
    <w:rsid w:val="006B249A"/>
    <w:rsid w:val="006B45D4"/>
    <w:rsid w:val="006B57F7"/>
    <w:rsid w:val="006C60F5"/>
    <w:rsid w:val="006C6409"/>
    <w:rsid w:val="006D19CB"/>
    <w:rsid w:val="006D27FC"/>
    <w:rsid w:val="006D562C"/>
    <w:rsid w:val="006D6B91"/>
    <w:rsid w:val="006E4813"/>
    <w:rsid w:val="006E4CC8"/>
    <w:rsid w:val="006E50AE"/>
    <w:rsid w:val="006F2206"/>
    <w:rsid w:val="006F295A"/>
    <w:rsid w:val="006F4A1B"/>
    <w:rsid w:val="00701DA0"/>
    <w:rsid w:val="007021F9"/>
    <w:rsid w:val="00705F0F"/>
    <w:rsid w:val="00707165"/>
    <w:rsid w:val="007107BC"/>
    <w:rsid w:val="0071218E"/>
    <w:rsid w:val="007129F4"/>
    <w:rsid w:val="00716DB2"/>
    <w:rsid w:val="007203A2"/>
    <w:rsid w:val="007317C5"/>
    <w:rsid w:val="00732DF3"/>
    <w:rsid w:val="0073404B"/>
    <w:rsid w:val="00734E16"/>
    <w:rsid w:val="0073515D"/>
    <w:rsid w:val="007369D9"/>
    <w:rsid w:val="00740701"/>
    <w:rsid w:val="00761F60"/>
    <w:rsid w:val="00764541"/>
    <w:rsid w:val="00765053"/>
    <w:rsid w:val="00765385"/>
    <w:rsid w:val="00767F94"/>
    <w:rsid w:val="0077498F"/>
    <w:rsid w:val="00775779"/>
    <w:rsid w:val="00783988"/>
    <w:rsid w:val="007863DF"/>
    <w:rsid w:val="00787A18"/>
    <w:rsid w:val="00791B3C"/>
    <w:rsid w:val="007935E0"/>
    <w:rsid w:val="00793788"/>
    <w:rsid w:val="00795C01"/>
    <w:rsid w:val="007976CE"/>
    <w:rsid w:val="007A05F2"/>
    <w:rsid w:val="007A4684"/>
    <w:rsid w:val="007B1298"/>
    <w:rsid w:val="007B2FF6"/>
    <w:rsid w:val="007B36AF"/>
    <w:rsid w:val="007B398E"/>
    <w:rsid w:val="007B5B0C"/>
    <w:rsid w:val="007B7AAD"/>
    <w:rsid w:val="007B7D17"/>
    <w:rsid w:val="007C0B2B"/>
    <w:rsid w:val="007C37C2"/>
    <w:rsid w:val="007C562D"/>
    <w:rsid w:val="007C72B3"/>
    <w:rsid w:val="007D2533"/>
    <w:rsid w:val="007D3408"/>
    <w:rsid w:val="007D60D3"/>
    <w:rsid w:val="007E2F0B"/>
    <w:rsid w:val="007F1C38"/>
    <w:rsid w:val="007F3843"/>
    <w:rsid w:val="007F4257"/>
    <w:rsid w:val="007F477F"/>
    <w:rsid w:val="007F528F"/>
    <w:rsid w:val="007F65A6"/>
    <w:rsid w:val="00800484"/>
    <w:rsid w:val="008030D4"/>
    <w:rsid w:val="00805734"/>
    <w:rsid w:val="0080709D"/>
    <w:rsid w:val="008106B6"/>
    <w:rsid w:val="008154A7"/>
    <w:rsid w:val="00815D33"/>
    <w:rsid w:val="00831C54"/>
    <w:rsid w:val="00832C2A"/>
    <w:rsid w:val="00833F00"/>
    <w:rsid w:val="008432F4"/>
    <w:rsid w:val="00844DB6"/>
    <w:rsid w:val="008462A9"/>
    <w:rsid w:val="0085110A"/>
    <w:rsid w:val="00851396"/>
    <w:rsid w:val="00852E2A"/>
    <w:rsid w:val="00853500"/>
    <w:rsid w:val="008909D3"/>
    <w:rsid w:val="0089271C"/>
    <w:rsid w:val="00894798"/>
    <w:rsid w:val="0089507F"/>
    <w:rsid w:val="008A3571"/>
    <w:rsid w:val="008A5385"/>
    <w:rsid w:val="008A564B"/>
    <w:rsid w:val="008B0210"/>
    <w:rsid w:val="008B1858"/>
    <w:rsid w:val="008B3C65"/>
    <w:rsid w:val="008C20D1"/>
    <w:rsid w:val="008C2E17"/>
    <w:rsid w:val="008C3E26"/>
    <w:rsid w:val="008C6FC9"/>
    <w:rsid w:val="008D1E31"/>
    <w:rsid w:val="008E0432"/>
    <w:rsid w:val="008E05BA"/>
    <w:rsid w:val="008E081A"/>
    <w:rsid w:val="008E62D8"/>
    <w:rsid w:val="008E64FC"/>
    <w:rsid w:val="008E69D5"/>
    <w:rsid w:val="008E7793"/>
    <w:rsid w:val="008F69E6"/>
    <w:rsid w:val="0090232C"/>
    <w:rsid w:val="009028EA"/>
    <w:rsid w:val="0090352B"/>
    <w:rsid w:val="0090522A"/>
    <w:rsid w:val="009113C9"/>
    <w:rsid w:val="00912313"/>
    <w:rsid w:val="00917486"/>
    <w:rsid w:val="0092071E"/>
    <w:rsid w:val="00922EEA"/>
    <w:rsid w:val="00931896"/>
    <w:rsid w:val="00935E05"/>
    <w:rsid w:val="00935F91"/>
    <w:rsid w:val="00942F82"/>
    <w:rsid w:val="00943228"/>
    <w:rsid w:val="00946FB4"/>
    <w:rsid w:val="00951A4A"/>
    <w:rsid w:val="00951ED2"/>
    <w:rsid w:val="00952186"/>
    <w:rsid w:val="009549A1"/>
    <w:rsid w:val="00962457"/>
    <w:rsid w:val="00962A80"/>
    <w:rsid w:val="00964215"/>
    <w:rsid w:val="00965965"/>
    <w:rsid w:val="00966744"/>
    <w:rsid w:val="00975765"/>
    <w:rsid w:val="00977F66"/>
    <w:rsid w:val="009838BE"/>
    <w:rsid w:val="00984C9B"/>
    <w:rsid w:val="0099441A"/>
    <w:rsid w:val="00996435"/>
    <w:rsid w:val="0099679F"/>
    <w:rsid w:val="009A5051"/>
    <w:rsid w:val="009A6C37"/>
    <w:rsid w:val="009B5332"/>
    <w:rsid w:val="009B6A0D"/>
    <w:rsid w:val="009B7462"/>
    <w:rsid w:val="009C2262"/>
    <w:rsid w:val="009C278C"/>
    <w:rsid w:val="009C501E"/>
    <w:rsid w:val="009D097B"/>
    <w:rsid w:val="009D16E6"/>
    <w:rsid w:val="009D1883"/>
    <w:rsid w:val="009D2235"/>
    <w:rsid w:val="009D68FB"/>
    <w:rsid w:val="009E4D8C"/>
    <w:rsid w:val="009E4E67"/>
    <w:rsid w:val="009E78A9"/>
    <w:rsid w:val="009F0A9F"/>
    <w:rsid w:val="009F146C"/>
    <w:rsid w:val="009F4338"/>
    <w:rsid w:val="009F6419"/>
    <w:rsid w:val="009F6D73"/>
    <w:rsid w:val="009F6EC3"/>
    <w:rsid w:val="00A0290A"/>
    <w:rsid w:val="00A04622"/>
    <w:rsid w:val="00A0490B"/>
    <w:rsid w:val="00A0627F"/>
    <w:rsid w:val="00A07554"/>
    <w:rsid w:val="00A12BC8"/>
    <w:rsid w:val="00A14312"/>
    <w:rsid w:val="00A15213"/>
    <w:rsid w:val="00A155FF"/>
    <w:rsid w:val="00A16E8D"/>
    <w:rsid w:val="00A17D66"/>
    <w:rsid w:val="00A26701"/>
    <w:rsid w:val="00A26F54"/>
    <w:rsid w:val="00A27341"/>
    <w:rsid w:val="00A3289C"/>
    <w:rsid w:val="00A34D01"/>
    <w:rsid w:val="00A376DF"/>
    <w:rsid w:val="00A37F4D"/>
    <w:rsid w:val="00A424BC"/>
    <w:rsid w:val="00A43D6F"/>
    <w:rsid w:val="00A43D8B"/>
    <w:rsid w:val="00A444B7"/>
    <w:rsid w:val="00A463F3"/>
    <w:rsid w:val="00A47414"/>
    <w:rsid w:val="00A57149"/>
    <w:rsid w:val="00A61785"/>
    <w:rsid w:val="00A61DFB"/>
    <w:rsid w:val="00A621E5"/>
    <w:rsid w:val="00A63336"/>
    <w:rsid w:val="00A65C1C"/>
    <w:rsid w:val="00A76AAD"/>
    <w:rsid w:val="00A802AB"/>
    <w:rsid w:val="00A83F54"/>
    <w:rsid w:val="00A934E7"/>
    <w:rsid w:val="00A97197"/>
    <w:rsid w:val="00AA594A"/>
    <w:rsid w:val="00AB434E"/>
    <w:rsid w:val="00AB601F"/>
    <w:rsid w:val="00AB6494"/>
    <w:rsid w:val="00AC4105"/>
    <w:rsid w:val="00AC41F6"/>
    <w:rsid w:val="00AD001B"/>
    <w:rsid w:val="00AD5109"/>
    <w:rsid w:val="00AE391C"/>
    <w:rsid w:val="00AE3F6B"/>
    <w:rsid w:val="00AF2B76"/>
    <w:rsid w:val="00AF58AA"/>
    <w:rsid w:val="00B00DE5"/>
    <w:rsid w:val="00B0662E"/>
    <w:rsid w:val="00B06B24"/>
    <w:rsid w:val="00B101E1"/>
    <w:rsid w:val="00B13ABA"/>
    <w:rsid w:val="00B15DC4"/>
    <w:rsid w:val="00B25AFE"/>
    <w:rsid w:val="00B31B5F"/>
    <w:rsid w:val="00B33245"/>
    <w:rsid w:val="00B33C62"/>
    <w:rsid w:val="00B361A9"/>
    <w:rsid w:val="00B40032"/>
    <w:rsid w:val="00B417C7"/>
    <w:rsid w:val="00B41C5D"/>
    <w:rsid w:val="00B44297"/>
    <w:rsid w:val="00B452E7"/>
    <w:rsid w:val="00B466BF"/>
    <w:rsid w:val="00B50B30"/>
    <w:rsid w:val="00B51DFE"/>
    <w:rsid w:val="00B5287C"/>
    <w:rsid w:val="00B553FE"/>
    <w:rsid w:val="00B56821"/>
    <w:rsid w:val="00B6137E"/>
    <w:rsid w:val="00B6496C"/>
    <w:rsid w:val="00B652FB"/>
    <w:rsid w:val="00B7086E"/>
    <w:rsid w:val="00B72D7C"/>
    <w:rsid w:val="00B75BB9"/>
    <w:rsid w:val="00B81889"/>
    <w:rsid w:val="00B819D7"/>
    <w:rsid w:val="00B8436B"/>
    <w:rsid w:val="00B85AA6"/>
    <w:rsid w:val="00B86CE4"/>
    <w:rsid w:val="00B91051"/>
    <w:rsid w:val="00B9277B"/>
    <w:rsid w:val="00B932B7"/>
    <w:rsid w:val="00B93DEF"/>
    <w:rsid w:val="00BA1750"/>
    <w:rsid w:val="00BA593F"/>
    <w:rsid w:val="00BA6927"/>
    <w:rsid w:val="00BC2025"/>
    <w:rsid w:val="00BC22EA"/>
    <w:rsid w:val="00BC43F2"/>
    <w:rsid w:val="00BD082C"/>
    <w:rsid w:val="00BE210F"/>
    <w:rsid w:val="00BE6E6D"/>
    <w:rsid w:val="00BE7BB0"/>
    <w:rsid w:val="00C019D6"/>
    <w:rsid w:val="00C05002"/>
    <w:rsid w:val="00C073FF"/>
    <w:rsid w:val="00C10FD8"/>
    <w:rsid w:val="00C11A80"/>
    <w:rsid w:val="00C1255D"/>
    <w:rsid w:val="00C23C79"/>
    <w:rsid w:val="00C26A2D"/>
    <w:rsid w:val="00C26FC7"/>
    <w:rsid w:val="00C311B1"/>
    <w:rsid w:val="00C35A09"/>
    <w:rsid w:val="00C36304"/>
    <w:rsid w:val="00C428D2"/>
    <w:rsid w:val="00C46546"/>
    <w:rsid w:val="00C47AA1"/>
    <w:rsid w:val="00C527A3"/>
    <w:rsid w:val="00C549A2"/>
    <w:rsid w:val="00C55832"/>
    <w:rsid w:val="00C567A4"/>
    <w:rsid w:val="00C62F33"/>
    <w:rsid w:val="00C6424F"/>
    <w:rsid w:val="00C71492"/>
    <w:rsid w:val="00C72F93"/>
    <w:rsid w:val="00C7399B"/>
    <w:rsid w:val="00C74821"/>
    <w:rsid w:val="00C760D2"/>
    <w:rsid w:val="00C80E8C"/>
    <w:rsid w:val="00C844C8"/>
    <w:rsid w:val="00C85F6B"/>
    <w:rsid w:val="00C86421"/>
    <w:rsid w:val="00C90C6A"/>
    <w:rsid w:val="00C914E9"/>
    <w:rsid w:val="00CA2548"/>
    <w:rsid w:val="00CA5E3B"/>
    <w:rsid w:val="00CA6773"/>
    <w:rsid w:val="00CB4643"/>
    <w:rsid w:val="00CC1202"/>
    <w:rsid w:val="00CC3FA2"/>
    <w:rsid w:val="00CC5C50"/>
    <w:rsid w:val="00CD2D0D"/>
    <w:rsid w:val="00CD4DBF"/>
    <w:rsid w:val="00CD506D"/>
    <w:rsid w:val="00CE2018"/>
    <w:rsid w:val="00CF105B"/>
    <w:rsid w:val="00CF3FA2"/>
    <w:rsid w:val="00CF6A49"/>
    <w:rsid w:val="00D02692"/>
    <w:rsid w:val="00D07CEB"/>
    <w:rsid w:val="00D11EB1"/>
    <w:rsid w:val="00D17DDE"/>
    <w:rsid w:val="00D2125F"/>
    <w:rsid w:val="00D23DD1"/>
    <w:rsid w:val="00D2454C"/>
    <w:rsid w:val="00D248DE"/>
    <w:rsid w:val="00D26CB1"/>
    <w:rsid w:val="00D31FC9"/>
    <w:rsid w:val="00D32ECE"/>
    <w:rsid w:val="00D40B55"/>
    <w:rsid w:val="00D54B2F"/>
    <w:rsid w:val="00D563E4"/>
    <w:rsid w:val="00D568E3"/>
    <w:rsid w:val="00D62DE5"/>
    <w:rsid w:val="00D671E1"/>
    <w:rsid w:val="00D7240D"/>
    <w:rsid w:val="00D75724"/>
    <w:rsid w:val="00D75D52"/>
    <w:rsid w:val="00D763D4"/>
    <w:rsid w:val="00D81C08"/>
    <w:rsid w:val="00D8440A"/>
    <w:rsid w:val="00D86B38"/>
    <w:rsid w:val="00D927CD"/>
    <w:rsid w:val="00DA0FE9"/>
    <w:rsid w:val="00DA1A87"/>
    <w:rsid w:val="00DB15FB"/>
    <w:rsid w:val="00DB6780"/>
    <w:rsid w:val="00DC36BC"/>
    <w:rsid w:val="00DD156B"/>
    <w:rsid w:val="00DD6D38"/>
    <w:rsid w:val="00DD7612"/>
    <w:rsid w:val="00DD7D83"/>
    <w:rsid w:val="00DD7E69"/>
    <w:rsid w:val="00DE1FC5"/>
    <w:rsid w:val="00DE3780"/>
    <w:rsid w:val="00DE3AC7"/>
    <w:rsid w:val="00DE45F2"/>
    <w:rsid w:val="00DE6DE4"/>
    <w:rsid w:val="00DF265F"/>
    <w:rsid w:val="00DF4354"/>
    <w:rsid w:val="00DF53B5"/>
    <w:rsid w:val="00E002BE"/>
    <w:rsid w:val="00E003E5"/>
    <w:rsid w:val="00E014EC"/>
    <w:rsid w:val="00E0772F"/>
    <w:rsid w:val="00E1118F"/>
    <w:rsid w:val="00E20815"/>
    <w:rsid w:val="00E24AD9"/>
    <w:rsid w:val="00E30C10"/>
    <w:rsid w:val="00E30F75"/>
    <w:rsid w:val="00E31878"/>
    <w:rsid w:val="00E31B45"/>
    <w:rsid w:val="00E34D4B"/>
    <w:rsid w:val="00E40CE2"/>
    <w:rsid w:val="00E41BCB"/>
    <w:rsid w:val="00E47545"/>
    <w:rsid w:val="00E47C03"/>
    <w:rsid w:val="00E54AF2"/>
    <w:rsid w:val="00E55C76"/>
    <w:rsid w:val="00E57CCA"/>
    <w:rsid w:val="00E619FE"/>
    <w:rsid w:val="00E640C8"/>
    <w:rsid w:val="00E64E16"/>
    <w:rsid w:val="00E6714A"/>
    <w:rsid w:val="00E72F75"/>
    <w:rsid w:val="00E75276"/>
    <w:rsid w:val="00E83FF4"/>
    <w:rsid w:val="00E858D3"/>
    <w:rsid w:val="00E8687E"/>
    <w:rsid w:val="00E87786"/>
    <w:rsid w:val="00E87D18"/>
    <w:rsid w:val="00E87E50"/>
    <w:rsid w:val="00E96BAA"/>
    <w:rsid w:val="00EA0301"/>
    <w:rsid w:val="00EA32D4"/>
    <w:rsid w:val="00EA459A"/>
    <w:rsid w:val="00EA521E"/>
    <w:rsid w:val="00EA7E43"/>
    <w:rsid w:val="00EB007C"/>
    <w:rsid w:val="00EB2678"/>
    <w:rsid w:val="00EB4EFD"/>
    <w:rsid w:val="00EB5EDC"/>
    <w:rsid w:val="00EB5F0E"/>
    <w:rsid w:val="00EC18EE"/>
    <w:rsid w:val="00EC2B67"/>
    <w:rsid w:val="00EC64D9"/>
    <w:rsid w:val="00EC7DF2"/>
    <w:rsid w:val="00ED0102"/>
    <w:rsid w:val="00ED5981"/>
    <w:rsid w:val="00EE27FE"/>
    <w:rsid w:val="00EE30E4"/>
    <w:rsid w:val="00EF2E19"/>
    <w:rsid w:val="00EF587D"/>
    <w:rsid w:val="00EF69D0"/>
    <w:rsid w:val="00EF7EC0"/>
    <w:rsid w:val="00F02598"/>
    <w:rsid w:val="00F030FD"/>
    <w:rsid w:val="00F04BD4"/>
    <w:rsid w:val="00F13A2F"/>
    <w:rsid w:val="00F175EF"/>
    <w:rsid w:val="00F179A0"/>
    <w:rsid w:val="00F209AC"/>
    <w:rsid w:val="00F20AE4"/>
    <w:rsid w:val="00F21EB6"/>
    <w:rsid w:val="00F22415"/>
    <w:rsid w:val="00F22575"/>
    <w:rsid w:val="00F24E8E"/>
    <w:rsid w:val="00F25CE0"/>
    <w:rsid w:val="00F260D3"/>
    <w:rsid w:val="00F26C5D"/>
    <w:rsid w:val="00F3046B"/>
    <w:rsid w:val="00F323BF"/>
    <w:rsid w:val="00F4268A"/>
    <w:rsid w:val="00F43057"/>
    <w:rsid w:val="00F536EC"/>
    <w:rsid w:val="00F551B3"/>
    <w:rsid w:val="00F55C0D"/>
    <w:rsid w:val="00F60018"/>
    <w:rsid w:val="00F619F6"/>
    <w:rsid w:val="00F6290B"/>
    <w:rsid w:val="00F704FE"/>
    <w:rsid w:val="00F73E96"/>
    <w:rsid w:val="00F743CE"/>
    <w:rsid w:val="00F801C3"/>
    <w:rsid w:val="00F80760"/>
    <w:rsid w:val="00F82235"/>
    <w:rsid w:val="00F8430A"/>
    <w:rsid w:val="00F873A4"/>
    <w:rsid w:val="00F92561"/>
    <w:rsid w:val="00F95D4E"/>
    <w:rsid w:val="00FA2BBE"/>
    <w:rsid w:val="00FA2DA3"/>
    <w:rsid w:val="00FA412E"/>
    <w:rsid w:val="00FA66C3"/>
    <w:rsid w:val="00FA7414"/>
    <w:rsid w:val="00FB1819"/>
    <w:rsid w:val="00FB3146"/>
    <w:rsid w:val="00FB385E"/>
    <w:rsid w:val="00FB50BA"/>
    <w:rsid w:val="00FB6045"/>
    <w:rsid w:val="00FB7343"/>
    <w:rsid w:val="00FC30AA"/>
    <w:rsid w:val="00FC3ECB"/>
    <w:rsid w:val="00FC789C"/>
    <w:rsid w:val="00FD4432"/>
    <w:rsid w:val="00FF227A"/>
    <w:rsid w:val="00FF3BFF"/>
    <w:rsid w:val="00FF3EE6"/>
    <w:rsid w:val="00FF5BFA"/>
    <w:rsid w:val="00FF6DB7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9DA7AD-F548-4253-96C3-220D384F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88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77498F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7498F"/>
    <w:pPr>
      <w:tabs>
        <w:tab w:val="left" w:pos="1440"/>
        <w:tab w:val="center" w:pos="4320"/>
      </w:tabs>
      <w:jc w:val="right"/>
    </w:pPr>
    <w:rPr>
      <w:rFonts w:ascii="Browallia New" w:hAnsi="Browallia New" w:cs="Browallia New"/>
      <w:sz w:val="32"/>
      <w:szCs w:val="32"/>
    </w:rPr>
  </w:style>
  <w:style w:type="paragraph" w:styleId="a3">
    <w:name w:val="header"/>
    <w:basedOn w:val="a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link w:val="a5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5">
    <w:name w:val="ท้ายกระดาษ อักขระ"/>
    <w:basedOn w:val="a0"/>
    <w:link w:val="a4"/>
    <w:uiPriority w:val="99"/>
    <w:rsid w:val="006C60F5"/>
    <w:rPr>
      <w:rFonts w:ascii="Cordia New" w:eastAsia="Cordia New" w:hAnsi="Cordia New" w:cs="Cordia New"/>
      <w:sz w:val="28"/>
      <w:szCs w:val="32"/>
    </w:rPr>
  </w:style>
  <w:style w:type="paragraph" w:styleId="a6">
    <w:name w:val="Balloon Text"/>
    <w:basedOn w:val="a"/>
    <w:link w:val="a7"/>
    <w:rsid w:val="006C60F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6C60F5"/>
    <w:rPr>
      <w:rFonts w:ascii="Tahoma" w:eastAsia="Cordia New" w:hAnsi="Tahoma"/>
      <w:sz w:val="16"/>
    </w:rPr>
  </w:style>
  <w:style w:type="paragraph" w:customStyle="1" w:styleId="a8">
    <w:name w:val="à¹×éÍàÃ×èÍ§"/>
    <w:basedOn w:val="a"/>
    <w:rsid w:val="00F26C5D"/>
    <w:pPr>
      <w:ind w:right="386"/>
    </w:pPr>
    <w:rPr>
      <w:rFonts w:ascii="CordiaUPC" w:eastAsia="Times New Roman" w:hAnsi="CordiaUPC" w:cs="CordiaUPC"/>
      <w:b/>
      <w:bCs/>
      <w:position w:val="-6"/>
    </w:rPr>
  </w:style>
  <w:style w:type="character" w:styleId="a9">
    <w:name w:val="Hyperlink"/>
    <w:basedOn w:val="a0"/>
    <w:rsid w:val="00A376DF"/>
    <w:rPr>
      <w:color w:val="0000FF"/>
      <w:u w:val="single"/>
    </w:rPr>
  </w:style>
  <w:style w:type="paragraph" w:customStyle="1" w:styleId="aa">
    <w:name w:val="เนื้อเรื่อง"/>
    <w:basedOn w:val="a"/>
    <w:rsid w:val="006916D8"/>
    <w:pPr>
      <w:ind w:right="386"/>
    </w:pPr>
    <w:rPr>
      <w:rFonts w:ascii="CordiaUPC" w:eastAsia="Times New Roman" w:hAnsi="CordiaUPC" w:cs="CordiaUPC"/>
      <w:b/>
      <w:bCs/>
      <w:position w:val="-6"/>
    </w:rPr>
  </w:style>
  <w:style w:type="character" w:customStyle="1" w:styleId="21">
    <w:name w:val="เนื้อความ 2 อักขระ"/>
    <w:basedOn w:val="a0"/>
    <w:link w:val="20"/>
    <w:rsid w:val="004F6A9B"/>
    <w:rPr>
      <w:rFonts w:ascii="Browallia New" w:eastAsia="Cordia New" w:hAnsi="Browallia New" w:cs="Browallia New"/>
      <w:sz w:val="32"/>
      <w:szCs w:val="32"/>
    </w:rPr>
  </w:style>
  <w:style w:type="paragraph" w:styleId="ab">
    <w:name w:val="List Paragraph"/>
    <w:basedOn w:val="a"/>
    <w:uiPriority w:val="34"/>
    <w:qFormat/>
    <w:rsid w:val="00BC43F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9067-6D3E-49A9-9E50-4F29F052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งานการประชุม  กองกลาง  โทร</vt:lpstr>
    </vt:vector>
  </TitlesOfParts>
  <Company>KU</Company>
  <LinksUpToDate>false</LinksUpToDate>
  <CharactersWithSpaces>983</CharactersWithSpaces>
  <SharedDoc>false</SharedDoc>
  <HLinks>
    <vt:vector size="6" baseType="variant">
      <vt:variant>
        <vt:i4>6881296</vt:i4>
      </vt:variant>
      <vt:variant>
        <vt:i4>15</vt:i4>
      </vt:variant>
      <vt:variant>
        <vt:i4>0</vt:i4>
      </vt:variant>
      <vt:variant>
        <vt:i4>5</vt:i4>
      </vt:variant>
      <vt:variant>
        <vt:lpwstr>mailto:eva.ohe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งานการประชุม  กองกลาง  โทร</dc:title>
  <dc:creator>emeeting02</dc:creator>
  <cp:lastModifiedBy>Windows User</cp:lastModifiedBy>
  <cp:revision>9</cp:revision>
  <cp:lastPrinted>2021-10-11T09:12:00Z</cp:lastPrinted>
  <dcterms:created xsi:type="dcterms:W3CDTF">2023-01-10T03:15:00Z</dcterms:created>
  <dcterms:modified xsi:type="dcterms:W3CDTF">2023-01-11T08:01:00Z</dcterms:modified>
</cp:coreProperties>
</file>